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665C" w14:textId="0A71BA42" w:rsidR="002D4F40" w:rsidRDefault="003077DB" w:rsidP="002D4F40">
      <w:pPr>
        <w:jc w:val="center"/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</w:pPr>
      <w:r w:rsidRPr="0052019D"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  <w:t>MITTAGSMENÜ</w:t>
      </w:r>
      <w:r w:rsidR="002D4F40" w:rsidRPr="002D4F40"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  <w:t xml:space="preserve"> </w:t>
      </w:r>
    </w:p>
    <w:p w14:paraId="24866191" w14:textId="5609E94F" w:rsidR="001E48A7" w:rsidRPr="0052019D" w:rsidRDefault="009328F2" w:rsidP="002D4F40">
      <w:pPr>
        <w:jc w:val="center"/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</w:pPr>
      <w:r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  <w:pict w14:anchorId="26941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76.5pt">
            <v:imagedata r:id="rId9" o:title="picture07"/>
          </v:shape>
        </w:pict>
      </w:r>
    </w:p>
    <w:p w14:paraId="1103E7C7" w14:textId="325830F1" w:rsidR="002D4F40" w:rsidRPr="009474F4" w:rsidRDefault="00156570" w:rsidP="009474F4">
      <w:pPr>
        <w:pStyle w:val="Listenabsatz"/>
        <w:jc w:val="center"/>
        <w:rPr>
          <w:rFonts w:ascii="Avenir Next LT Pro" w:hAnsi="Avenir Next LT Pro"/>
          <w:b/>
          <w:bCs/>
          <w:sz w:val="28"/>
          <w:szCs w:val="28"/>
          <w:lang w:val="de-DE"/>
        </w:rPr>
      </w:pPr>
      <w:r>
        <w:rPr>
          <w:rFonts w:ascii="Avenir Next LT Pro" w:hAnsi="Avenir Next LT Pro"/>
          <w:b/>
          <w:bCs/>
          <w:sz w:val="28"/>
          <w:szCs w:val="28"/>
          <w:lang w:val="de-DE"/>
        </w:rPr>
        <w:t>8.-12</w:t>
      </w:r>
      <w:r w:rsidR="009474F4">
        <w:rPr>
          <w:rFonts w:ascii="Avenir Next LT Pro" w:hAnsi="Avenir Next LT Pro"/>
          <w:b/>
          <w:bCs/>
          <w:sz w:val="28"/>
          <w:szCs w:val="28"/>
          <w:lang w:val="de-DE"/>
        </w:rPr>
        <w:t>. August</w:t>
      </w:r>
      <w:r w:rsidR="00204590" w:rsidRPr="009474F4">
        <w:rPr>
          <w:rFonts w:ascii="Avenir Next LT Pro" w:hAnsi="Avenir Next LT Pro"/>
          <w:b/>
          <w:bCs/>
          <w:sz w:val="28"/>
          <w:szCs w:val="28"/>
          <w:lang w:val="de-DE"/>
        </w:rPr>
        <w:t>.</w:t>
      </w:r>
      <w:r w:rsidR="000A306A" w:rsidRPr="009474F4">
        <w:rPr>
          <w:rFonts w:ascii="Avenir Next LT Pro" w:hAnsi="Avenir Next LT Pro"/>
          <w:b/>
          <w:bCs/>
          <w:sz w:val="28"/>
          <w:szCs w:val="28"/>
          <w:lang w:val="de-DE"/>
        </w:rPr>
        <w:t xml:space="preserve"> </w:t>
      </w:r>
      <w:r w:rsidR="00204590" w:rsidRPr="009474F4">
        <w:rPr>
          <w:rFonts w:ascii="Avenir Next LT Pro" w:hAnsi="Avenir Next LT Pro"/>
          <w:b/>
          <w:bCs/>
          <w:sz w:val="28"/>
          <w:szCs w:val="28"/>
          <w:lang w:val="de-DE"/>
        </w:rPr>
        <w:t>2022</w:t>
      </w:r>
    </w:p>
    <w:p w14:paraId="222C7013" w14:textId="77777777" w:rsidR="0045765A" w:rsidRPr="00134311" w:rsidRDefault="0045765A" w:rsidP="002D4F40">
      <w:pPr>
        <w:jc w:val="center"/>
        <w:rPr>
          <w:rFonts w:ascii="Avenir Next LT Pro" w:hAnsi="Avenir Next LT Pro"/>
          <w:b/>
          <w:bCs/>
          <w:sz w:val="28"/>
          <w:szCs w:val="28"/>
          <w:lang w:val="de-DE"/>
        </w:rPr>
      </w:pPr>
    </w:p>
    <w:p w14:paraId="62268E05" w14:textId="4D8FEB1C" w:rsidR="002D4F40" w:rsidRPr="00E74D28" w:rsidRDefault="002D4F40" w:rsidP="002D4F40">
      <w:pPr>
        <w:jc w:val="center"/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</w:pPr>
      <w:r w:rsidRPr="00C07BE1">
        <w:rPr>
          <w:rFonts w:ascii="Avenir Next LT Pro" w:hAnsi="Avenir Next LT Pro"/>
          <w:b/>
          <w:bCs/>
          <w:noProof/>
          <w:color w:val="2F5496" w:themeColor="accent1" w:themeShade="BF"/>
          <w:spacing w:val="30"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8F479" wp14:editId="63B7B8AD">
                <wp:simplePos x="0" y="0"/>
                <wp:positionH relativeFrom="column">
                  <wp:posOffset>2872740</wp:posOffset>
                </wp:positionH>
                <wp:positionV relativeFrom="paragraph">
                  <wp:posOffset>208280</wp:posOffset>
                </wp:positionV>
                <wp:extent cx="895350" cy="0"/>
                <wp:effectExtent l="0" t="19050" r="0" b="19050"/>
                <wp:wrapNone/>
                <wp:docPr id="1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89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6.4pt" to="296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" strokecolor="#4b89c4" strokeweight="2.25pt">
                <v:stroke joinstyle="miter"/>
              </v:line>
            </w:pict>
          </mc:Fallback>
        </mc:AlternateContent>
      </w:r>
      <w:r w:rsidRPr="00C07BE1"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  <w:t>MONTAG</w:t>
      </w:r>
    </w:p>
    <w:p w14:paraId="7C23313A" w14:textId="5C654530" w:rsidR="002D4F40" w:rsidRPr="0045765A" w:rsidRDefault="00156570" w:rsidP="002D4F40">
      <w:pPr>
        <w:jc w:val="center"/>
        <w:rPr>
          <w:rFonts w:ascii="Avenir Next LT Pro" w:hAnsi="Avenir Next LT Pro"/>
          <w:sz w:val="24"/>
          <w:szCs w:val="20"/>
          <w:lang w:val="de-DE"/>
        </w:rPr>
      </w:pPr>
      <w:r>
        <w:rPr>
          <w:rFonts w:ascii="Avenir Next LT Pro" w:hAnsi="Avenir Next LT Pro"/>
          <w:sz w:val="24"/>
          <w:szCs w:val="20"/>
          <w:lang w:val="de-DE"/>
        </w:rPr>
        <w:t>Kartoffelgulasch mit Semmel</w:t>
      </w:r>
    </w:p>
    <w:p w14:paraId="41104CE9" w14:textId="77777777" w:rsidR="00B76911" w:rsidRPr="00134311" w:rsidRDefault="00B76911" w:rsidP="002D4F40">
      <w:pPr>
        <w:jc w:val="center"/>
        <w:rPr>
          <w:rFonts w:ascii="Avenir Next LT Pro" w:hAnsi="Avenir Next LT Pro"/>
          <w:sz w:val="20"/>
          <w:szCs w:val="20"/>
          <w:lang w:val="de-DE"/>
        </w:rPr>
      </w:pPr>
    </w:p>
    <w:p w14:paraId="6D246EFC" w14:textId="77777777" w:rsidR="002D4F40" w:rsidRPr="00C07BE1" w:rsidRDefault="002D4F40" w:rsidP="002D4F40">
      <w:pPr>
        <w:jc w:val="center"/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</w:pPr>
      <w:r w:rsidRPr="00C07BE1">
        <w:rPr>
          <w:rFonts w:ascii="Avenir Next LT Pro" w:hAnsi="Avenir Next LT Pro"/>
          <w:b/>
          <w:bCs/>
          <w:noProof/>
          <w:color w:val="2F5496" w:themeColor="accent1" w:themeShade="BF"/>
          <w:spacing w:val="30"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BB2A0" wp14:editId="740E25B0">
                <wp:simplePos x="0" y="0"/>
                <wp:positionH relativeFrom="column">
                  <wp:posOffset>2817495</wp:posOffset>
                </wp:positionH>
                <wp:positionV relativeFrom="paragraph">
                  <wp:posOffset>206375</wp:posOffset>
                </wp:positionV>
                <wp:extent cx="1028700" cy="0"/>
                <wp:effectExtent l="0" t="19050" r="0" b="19050"/>
                <wp:wrapNone/>
                <wp:docPr id="17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89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5pt,16.25pt" to="302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" strokecolor="#4b89c4" strokeweight="2.25pt">
                <v:stroke joinstyle="miter"/>
              </v:line>
            </w:pict>
          </mc:Fallback>
        </mc:AlternateContent>
      </w:r>
      <w:r w:rsidRPr="00C07BE1"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  <w:t>DIENSTAG</w:t>
      </w:r>
    </w:p>
    <w:p w14:paraId="6417E8E2" w14:textId="5E2DDFD9" w:rsidR="00BB016C" w:rsidRDefault="00156570" w:rsidP="00A32EF2">
      <w:pPr>
        <w:jc w:val="center"/>
        <w:rPr>
          <w:rFonts w:ascii="Avenir Next LT Pro" w:hAnsi="Avenir Next LT Pro"/>
          <w:sz w:val="24"/>
          <w:lang w:val="de-DE"/>
        </w:rPr>
      </w:pPr>
      <w:r>
        <w:rPr>
          <w:rFonts w:ascii="Avenir Next LT Pro" w:hAnsi="Avenir Next LT Pro"/>
          <w:sz w:val="24"/>
          <w:lang w:val="de-DE"/>
        </w:rPr>
        <w:t>Reisauflauf mit Obstsalat</w:t>
      </w:r>
    </w:p>
    <w:p w14:paraId="17E1ACEA" w14:textId="77777777" w:rsidR="005B4D19" w:rsidRPr="005B4D19" w:rsidRDefault="005B4D19" w:rsidP="005B4D19">
      <w:pPr>
        <w:jc w:val="center"/>
        <w:rPr>
          <w:rFonts w:ascii="Avenir Next LT Pro" w:hAnsi="Avenir Next LT Pro"/>
          <w:sz w:val="24"/>
          <w:lang w:val="de-DE"/>
        </w:rPr>
      </w:pPr>
    </w:p>
    <w:p w14:paraId="23B5C35E" w14:textId="77777777" w:rsidR="002D4F40" w:rsidRPr="00527D48" w:rsidRDefault="002D4F40" w:rsidP="002D4F40">
      <w:pPr>
        <w:jc w:val="center"/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</w:pPr>
      <w:r w:rsidRPr="00527D48">
        <w:rPr>
          <w:rFonts w:ascii="Avenir Next LT Pro" w:hAnsi="Avenir Next LT Pro"/>
          <w:b/>
          <w:bCs/>
          <w:noProof/>
          <w:color w:val="2F5496" w:themeColor="accent1" w:themeShade="BF"/>
          <w:spacing w:val="30"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085D9" wp14:editId="794EC361">
                <wp:simplePos x="0" y="0"/>
                <wp:positionH relativeFrom="column">
                  <wp:posOffset>2728595</wp:posOffset>
                </wp:positionH>
                <wp:positionV relativeFrom="paragraph">
                  <wp:posOffset>187960</wp:posOffset>
                </wp:positionV>
                <wp:extent cx="1211580" cy="0"/>
                <wp:effectExtent l="0" t="19050" r="7620" b="19050"/>
                <wp:wrapNone/>
                <wp:docPr id="18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89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4.8pt" to="31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" strokecolor="#4b89c4" strokeweight="2.25pt">
                <v:stroke joinstyle="miter"/>
              </v:line>
            </w:pict>
          </mc:Fallback>
        </mc:AlternateContent>
      </w:r>
      <w:r w:rsidRPr="00527D48"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  <w:t xml:space="preserve">MITTWOCH </w:t>
      </w:r>
    </w:p>
    <w:p w14:paraId="1174D612" w14:textId="2C372422" w:rsidR="00B76911" w:rsidRDefault="00156570" w:rsidP="0045765A">
      <w:pPr>
        <w:jc w:val="center"/>
        <w:rPr>
          <w:rFonts w:ascii="Avenir Next LT Pro" w:hAnsi="Avenir Next LT Pro"/>
          <w:sz w:val="24"/>
          <w:lang w:val="de-DE"/>
        </w:rPr>
      </w:pPr>
      <w:r>
        <w:rPr>
          <w:rFonts w:ascii="Avenir Next LT Pro" w:hAnsi="Avenir Next LT Pro"/>
          <w:sz w:val="24"/>
          <w:lang w:val="de-DE"/>
        </w:rPr>
        <w:t xml:space="preserve">Cordon </w:t>
      </w:r>
      <w:proofErr w:type="gramStart"/>
      <w:r>
        <w:rPr>
          <w:rFonts w:ascii="Avenir Next LT Pro" w:hAnsi="Avenir Next LT Pro"/>
          <w:sz w:val="24"/>
          <w:lang w:val="de-DE"/>
        </w:rPr>
        <w:t>bleu</w:t>
      </w:r>
      <w:proofErr w:type="gramEnd"/>
      <w:r>
        <w:rPr>
          <w:rFonts w:ascii="Avenir Next LT Pro" w:hAnsi="Avenir Next LT Pro"/>
          <w:sz w:val="24"/>
          <w:lang w:val="de-DE"/>
        </w:rPr>
        <w:t xml:space="preserve"> mit Pommes</w:t>
      </w:r>
    </w:p>
    <w:p w14:paraId="74423810" w14:textId="77777777" w:rsidR="008645DF" w:rsidRDefault="008645DF" w:rsidP="002D4F40">
      <w:pPr>
        <w:jc w:val="center"/>
        <w:rPr>
          <w:rFonts w:ascii="Avenir Next LT Pro" w:hAnsi="Avenir Next LT Pro"/>
          <w:sz w:val="24"/>
          <w:lang w:val="de-DE"/>
        </w:rPr>
      </w:pPr>
    </w:p>
    <w:p w14:paraId="17D837DA" w14:textId="77777777" w:rsidR="002D4F40" w:rsidRDefault="002D4F40" w:rsidP="002D4F40">
      <w:pPr>
        <w:jc w:val="center"/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</w:pPr>
      <w:r w:rsidRPr="00527D48">
        <w:rPr>
          <w:rFonts w:ascii="Avenir Next LT Pro" w:hAnsi="Avenir Next LT Pro"/>
          <w:b/>
          <w:bCs/>
          <w:noProof/>
          <w:color w:val="2F5496" w:themeColor="accent1" w:themeShade="BF"/>
          <w:spacing w:val="30"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21B95" wp14:editId="68B369DE">
                <wp:simplePos x="0" y="0"/>
                <wp:positionH relativeFrom="column">
                  <wp:posOffset>2569210</wp:posOffset>
                </wp:positionH>
                <wp:positionV relativeFrom="paragraph">
                  <wp:posOffset>204470</wp:posOffset>
                </wp:positionV>
                <wp:extent cx="1455420" cy="0"/>
                <wp:effectExtent l="0" t="19050" r="11430" b="19050"/>
                <wp:wrapNone/>
                <wp:docPr id="19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B89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6.1pt" to="31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" strokecolor="#4b89c4" strokeweight="2.25pt">
                <v:stroke joinstyle="miter"/>
              </v:line>
            </w:pict>
          </mc:Fallback>
        </mc:AlternateContent>
      </w:r>
      <w:r w:rsidRPr="00527D48"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lang w:val="de-DE"/>
        </w:rPr>
        <w:t>DONNERSTAG</w:t>
      </w:r>
    </w:p>
    <w:p w14:paraId="2D568AAC" w14:textId="63F08ED7" w:rsidR="0045765A" w:rsidRDefault="00156570" w:rsidP="002D4F40">
      <w:pPr>
        <w:jc w:val="center"/>
        <w:rPr>
          <w:rFonts w:ascii="Avenir Next LT Pro" w:hAnsi="Avenir Next LT Pro"/>
          <w:sz w:val="24"/>
          <w:lang w:val="de-DE"/>
        </w:rPr>
      </w:pPr>
      <w:proofErr w:type="spellStart"/>
      <w:r>
        <w:rPr>
          <w:rFonts w:ascii="Avenir Next LT Pro" w:hAnsi="Avenir Next LT Pro"/>
          <w:sz w:val="24"/>
          <w:lang w:val="de-DE"/>
        </w:rPr>
        <w:t>Piccata</w:t>
      </w:r>
      <w:proofErr w:type="spellEnd"/>
      <w:r>
        <w:rPr>
          <w:rFonts w:ascii="Avenir Next LT Pro" w:hAnsi="Avenir Next LT Pro"/>
          <w:sz w:val="24"/>
          <w:lang w:val="de-DE"/>
        </w:rPr>
        <w:t xml:space="preserve"> </w:t>
      </w:r>
      <w:proofErr w:type="spellStart"/>
      <w:r>
        <w:rPr>
          <w:rFonts w:ascii="Avenir Next LT Pro" w:hAnsi="Avenir Next LT Pro"/>
          <w:sz w:val="24"/>
          <w:lang w:val="de-DE"/>
        </w:rPr>
        <w:t>Milanese</w:t>
      </w:r>
      <w:proofErr w:type="spellEnd"/>
      <w:r>
        <w:rPr>
          <w:rFonts w:ascii="Avenir Next LT Pro" w:hAnsi="Avenir Next LT Pro"/>
          <w:sz w:val="24"/>
          <w:lang w:val="de-DE"/>
        </w:rPr>
        <w:t xml:space="preserve"> mit Salat</w:t>
      </w:r>
    </w:p>
    <w:p w14:paraId="2EA3FAD7" w14:textId="6C12A40D" w:rsidR="005C023B" w:rsidRPr="0045765A" w:rsidRDefault="0045765A" w:rsidP="002D4F40">
      <w:pPr>
        <w:jc w:val="center"/>
        <w:rPr>
          <w:rFonts w:ascii="Avenir Next LT Pro" w:hAnsi="Avenir Next LT Pro"/>
          <w:sz w:val="24"/>
          <w:lang w:val="de-DE"/>
        </w:rPr>
      </w:pPr>
      <w:r w:rsidRPr="0045765A">
        <w:rPr>
          <w:rFonts w:ascii="Avenir Next LT Pro" w:hAnsi="Avenir Next LT Pro"/>
          <w:sz w:val="24"/>
          <w:lang w:val="de-DE"/>
        </w:rPr>
        <w:t>t</w:t>
      </w:r>
    </w:p>
    <w:p w14:paraId="0257F259" w14:textId="02F8EF2B" w:rsidR="00204590" w:rsidRDefault="00204590" w:rsidP="002D4F40">
      <w:pPr>
        <w:jc w:val="center"/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u w:val="single"/>
          <w:lang w:val="de-DE"/>
        </w:rPr>
      </w:pPr>
      <w:r w:rsidRPr="00204590">
        <w:rPr>
          <w:rFonts w:ascii="Avenir Next LT Pro" w:hAnsi="Avenir Next LT Pro"/>
          <w:b/>
          <w:bCs/>
          <w:color w:val="2F5496" w:themeColor="accent1" w:themeShade="BF"/>
          <w:spacing w:val="30"/>
          <w:sz w:val="28"/>
          <w:szCs w:val="28"/>
          <w:u w:val="single"/>
          <w:lang w:val="de-DE"/>
        </w:rPr>
        <w:t>FREITAG</w:t>
      </w:r>
    </w:p>
    <w:p w14:paraId="5E3C9A09" w14:textId="401E1732" w:rsidR="005C023B" w:rsidRDefault="00156570" w:rsidP="002D4F40">
      <w:pPr>
        <w:jc w:val="center"/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  <w:r>
        <w:rPr>
          <w:rFonts w:ascii="Avenir Next LT Pro" w:hAnsi="Avenir Next LT Pro"/>
          <w:color w:val="000000" w:themeColor="text1"/>
          <w:sz w:val="24"/>
          <w:szCs w:val="24"/>
          <w:lang w:val="de-DE"/>
        </w:rPr>
        <w:t xml:space="preserve">Marinierte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  <w:lang w:val="de-DE"/>
        </w:rPr>
        <w:t>Ripperl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:lang w:val="de-DE"/>
        </w:rPr>
        <w:t xml:space="preserve"> mit Pommes</w:t>
      </w:r>
      <w:bookmarkStart w:id="0" w:name="_GoBack"/>
      <w:bookmarkEnd w:id="0"/>
    </w:p>
    <w:p w14:paraId="206539A1" w14:textId="77777777" w:rsidR="00A32EF2" w:rsidRPr="00204590" w:rsidRDefault="00A32EF2" w:rsidP="002D4F40">
      <w:pPr>
        <w:jc w:val="center"/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</w:p>
    <w:p w14:paraId="6A0489D5" w14:textId="22EB89C0" w:rsidR="00CF7982" w:rsidRDefault="00B76911" w:rsidP="00B76911">
      <w:pPr>
        <w:tabs>
          <w:tab w:val="center" w:pos="5233"/>
          <w:tab w:val="left" w:pos="6120"/>
        </w:tabs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  <w:r>
        <w:rPr>
          <w:rFonts w:ascii="Avenir Next LT Pro" w:hAnsi="Avenir Next LT Pro"/>
          <w:color w:val="000000" w:themeColor="text1"/>
          <w:sz w:val="24"/>
          <w:szCs w:val="24"/>
          <w:lang w:val="de-DE"/>
        </w:rPr>
        <w:tab/>
      </w:r>
      <w:r w:rsidR="00CF7982" w:rsidRPr="0052019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7A183" wp14:editId="73112AC7">
                <wp:simplePos x="0" y="0"/>
                <wp:positionH relativeFrom="column">
                  <wp:posOffset>1892300</wp:posOffset>
                </wp:positionH>
                <wp:positionV relativeFrom="paragraph">
                  <wp:posOffset>237490</wp:posOffset>
                </wp:positionV>
                <wp:extent cx="2870200" cy="118364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51719" w14:textId="77777777" w:rsidR="0025345A" w:rsidRDefault="0025345A" w:rsidP="0025345A">
                            <w:pPr>
                              <w:pStyle w:val="Listenabsatz"/>
                              <w:spacing w:line="480" w:lineRule="auto"/>
                              <w:ind w:left="36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>Bitte a</w:t>
                            </w:r>
                            <w:r w:rsidRPr="00134311"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 xml:space="preserve">m selben Tag bis 9:30 Uhr </w:t>
                            </w:r>
                          </w:p>
                          <w:p w14:paraId="564401DB" w14:textId="3FEF681A" w:rsidR="0025345A" w:rsidRPr="00134311" w:rsidRDefault="00D5458D" w:rsidP="0025345A">
                            <w:pPr>
                              <w:pStyle w:val="Listenabsatz"/>
                              <w:spacing w:line="480" w:lineRule="auto"/>
                              <w:ind w:left="36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>oder am Vort</w:t>
                            </w:r>
                            <w:r w:rsidR="0025345A" w:rsidRPr="00134311"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>ag bestellen!</w:t>
                            </w:r>
                          </w:p>
                          <w:p w14:paraId="0A081E6E" w14:textId="77777777" w:rsidR="0025345A" w:rsidRDefault="0025345A" w:rsidP="0025345A">
                            <w:pPr>
                              <w:pStyle w:val="Listenabsatz"/>
                              <w:spacing w:line="480" w:lineRule="auto"/>
                              <w:ind w:left="36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4311"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 xml:space="preserve">062277147 </w:t>
                            </w:r>
                          </w:p>
                          <w:p w14:paraId="1481A120" w14:textId="77777777" w:rsidR="008645DF" w:rsidRPr="00134311" w:rsidRDefault="008645DF" w:rsidP="0025345A">
                            <w:pPr>
                              <w:pStyle w:val="Listenabsatz"/>
                              <w:spacing w:line="480" w:lineRule="auto"/>
                              <w:ind w:left="36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4841CB4" w14:textId="77777777" w:rsidR="0025345A" w:rsidRPr="00134311" w:rsidRDefault="0025345A" w:rsidP="0025345A">
                            <w:pPr>
                              <w:pStyle w:val="Listenabsatz"/>
                              <w:spacing w:line="480" w:lineRule="auto"/>
                              <w:ind w:left="36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4311">
                              <w:rPr>
                                <w:rFonts w:ascii="Avenir Next LT Pro" w:hAnsi="Avenir Next LT Pro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val="de-DE"/>
                              </w:rPr>
                              <w:t>DA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49pt;margin-top:18.7pt;width:226pt;height:9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" filled="f" stroked="f">
                <v:textbox>
                  <w:txbxContent>
                    <w:p w14:paraId="78B51719" w14:textId="77777777" w:rsidR="0025345A" w:rsidRDefault="0025345A" w:rsidP="0025345A">
                      <w:pPr>
                        <w:pStyle w:val="Listenabsatz"/>
                        <w:spacing w:line="480" w:lineRule="auto"/>
                        <w:ind w:left="360"/>
                        <w:jc w:val="center"/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>Bitte a</w:t>
                      </w:r>
                      <w:r w:rsidRPr="00134311"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 xml:space="preserve">m selben Tag bis 9:30 Uhr </w:t>
                      </w:r>
                    </w:p>
                    <w:p w14:paraId="564401DB" w14:textId="3FEF681A" w:rsidR="0025345A" w:rsidRPr="00134311" w:rsidRDefault="00D5458D" w:rsidP="0025345A">
                      <w:pPr>
                        <w:pStyle w:val="Listenabsatz"/>
                        <w:spacing w:line="480" w:lineRule="auto"/>
                        <w:ind w:left="360"/>
                        <w:jc w:val="center"/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>oder am Vort</w:t>
                      </w:r>
                      <w:r w:rsidR="0025345A" w:rsidRPr="00134311"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>ag bestellen!</w:t>
                      </w:r>
                    </w:p>
                    <w:p w14:paraId="0A081E6E" w14:textId="77777777" w:rsidR="0025345A" w:rsidRDefault="0025345A" w:rsidP="0025345A">
                      <w:pPr>
                        <w:pStyle w:val="Listenabsatz"/>
                        <w:spacing w:line="480" w:lineRule="auto"/>
                        <w:ind w:left="360"/>
                        <w:jc w:val="center"/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</w:pPr>
                      <w:r w:rsidRPr="00134311"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 xml:space="preserve">062277147 </w:t>
                      </w:r>
                    </w:p>
                    <w:p w14:paraId="1481A120" w14:textId="77777777" w:rsidR="008645DF" w:rsidRPr="00134311" w:rsidRDefault="008645DF" w:rsidP="0025345A">
                      <w:pPr>
                        <w:pStyle w:val="Listenabsatz"/>
                        <w:spacing w:line="480" w:lineRule="auto"/>
                        <w:ind w:left="360"/>
                        <w:jc w:val="center"/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</w:pPr>
                    </w:p>
                    <w:p w14:paraId="74841CB4" w14:textId="77777777" w:rsidR="0025345A" w:rsidRPr="00134311" w:rsidRDefault="0025345A" w:rsidP="0025345A">
                      <w:pPr>
                        <w:pStyle w:val="Listenabsatz"/>
                        <w:spacing w:line="480" w:lineRule="auto"/>
                        <w:ind w:left="360"/>
                        <w:jc w:val="center"/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</w:pPr>
                      <w:r w:rsidRPr="00134311">
                        <w:rPr>
                          <w:rFonts w:ascii="Avenir Next LT Pro" w:hAnsi="Avenir Next LT Pro"/>
                          <w:b/>
                          <w:color w:val="C45911" w:themeColor="accent2" w:themeShade="BF"/>
                          <w:sz w:val="20"/>
                          <w:szCs w:val="20"/>
                          <w:lang w:val="de-DE"/>
                        </w:rPr>
                        <w:t>DAN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color w:val="000000" w:themeColor="text1"/>
          <w:sz w:val="24"/>
          <w:szCs w:val="24"/>
          <w:lang w:val="de-DE"/>
        </w:rPr>
        <w:tab/>
      </w:r>
    </w:p>
    <w:p w14:paraId="6806BD03" w14:textId="5864BE72" w:rsidR="00CF7982" w:rsidRDefault="00CF7982" w:rsidP="00B65936">
      <w:pPr>
        <w:jc w:val="center"/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</w:p>
    <w:p w14:paraId="126C4DBC" w14:textId="77777777" w:rsidR="00CF7982" w:rsidRDefault="00CF7982" w:rsidP="00B65936">
      <w:pPr>
        <w:jc w:val="center"/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</w:p>
    <w:p w14:paraId="5FEEDF97" w14:textId="77777777" w:rsidR="00CF7982" w:rsidRPr="00E17198" w:rsidRDefault="00CF7982" w:rsidP="00B65936">
      <w:pPr>
        <w:jc w:val="center"/>
        <w:rPr>
          <w:rFonts w:ascii="Avenir Next LT Pro" w:hAnsi="Avenir Next LT Pro"/>
          <w:color w:val="000000" w:themeColor="text1"/>
          <w:sz w:val="24"/>
          <w:szCs w:val="24"/>
          <w:lang w:val="de-DE"/>
        </w:rPr>
      </w:pPr>
    </w:p>
    <w:p w14:paraId="28CFBFBA" w14:textId="634643BE" w:rsidR="002445D4" w:rsidRDefault="002445D4" w:rsidP="003077DB">
      <w:pPr>
        <w:jc w:val="center"/>
        <w:rPr>
          <w:rFonts w:ascii="Avenir Next LT Pro" w:hAnsi="Avenir Next LT Pro"/>
          <w:b/>
          <w:bCs/>
          <w:color w:val="0070C0"/>
          <w:spacing w:val="30"/>
          <w:sz w:val="48"/>
          <w:szCs w:val="44"/>
          <w:lang w:val="de-DE"/>
        </w:rPr>
      </w:pPr>
    </w:p>
    <w:sectPr w:rsidR="002445D4" w:rsidSect="00A32EF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EAD3" w14:textId="77777777" w:rsidR="009328F2" w:rsidRDefault="009328F2" w:rsidP="002D4F40">
      <w:pPr>
        <w:spacing w:after="0" w:line="240" w:lineRule="auto"/>
      </w:pPr>
      <w:r>
        <w:separator/>
      </w:r>
    </w:p>
  </w:endnote>
  <w:endnote w:type="continuationSeparator" w:id="0">
    <w:p w14:paraId="332F1D3E" w14:textId="77777777" w:rsidR="009328F2" w:rsidRDefault="009328F2" w:rsidP="002D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83C9" w14:textId="77777777" w:rsidR="009328F2" w:rsidRDefault="009328F2" w:rsidP="002D4F40">
      <w:pPr>
        <w:spacing w:after="0" w:line="240" w:lineRule="auto"/>
      </w:pPr>
      <w:r>
        <w:separator/>
      </w:r>
    </w:p>
  </w:footnote>
  <w:footnote w:type="continuationSeparator" w:id="0">
    <w:p w14:paraId="4F7A6576" w14:textId="77777777" w:rsidR="009328F2" w:rsidRDefault="009328F2" w:rsidP="002D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4D3"/>
    <w:multiLevelType w:val="hybridMultilevel"/>
    <w:tmpl w:val="AC42E6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8F2"/>
    <w:multiLevelType w:val="hybridMultilevel"/>
    <w:tmpl w:val="88F6C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61256"/>
    <w:multiLevelType w:val="hybridMultilevel"/>
    <w:tmpl w:val="9A1CD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B"/>
    <w:rsid w:val="000120E6"/>
    <w:rsid w:val="00014F05"/>
    <w:rsid w:val="000302AB"/>
    <w:rsid w:val="00033E08"/>
    <w:rsid w:val="00064775"/>
    <w:rsid w:val="00077A2B"/>
    <w:rsid w:val="00096557"/>
    <w:rsid w:val="000A306A"/>
    <w:rsid w:val="000A3402"/>
    <w:rsid w:val="000A6F71"/>
    <w:rsid w:val="000C415D"/>
    <w:rsid w:val="000D3768"/>
    <w:rsid w:val="000E3C8B"/>
    <w:rsid w:val="000F57AD"/>
    <w:rsid w:val="00101DE6"/>
    <w:rsid w:val="00115ACE"/>
    <w:rsid w:val="00123775"/>
    <w:rsid w:val="00134311"/>
    <w:rsid w:val="00137397"/>
    <w:rsid w:val="00144921"/>
    <w:rsid w:val="001508DE"/>
    <w:rsid w:val="00152161"/>
    <w:rsid w:val="00156570"/>
    <w:rsid w:val="00163C5E"/>
    <w:rsid w:val="001D0B86"/>
    <w:rsid w:val="001D48C2"/>
    <w:rsid w:val="001E48A7"/>
    <w:rsid w:val="00204590"/>
    <w:rsid w:val="0024219B"/>
    <w:rsid w:val="002445D4"/>
    <w:rsid w:val="0025345A"/>
    <w:rsid w:val="00271927"/>
    <w:rsid w:val="00285348"/>
    <w:rsid w:val="002C2328"/>
    <w:rsid w:val="002D4F40"/>
    <w:rsid w:val="0030611B"/>
    <w:rsid w:val="003077DB"/>
    <w:rsid w:val="003225A3"/>
    <w:rsid w:val="00340A2C"/>
    <w:rsid w:val="00345FF5"/>
    <w:rsid w:val="0034600D"/>
    <w:rsid w:val="00376560"/>
    <w:rsid w:val="0039312E"/>
    <w:rsid w:val="0045765A"/>
    <w:rsid w:val="00457DDD"/>
    <w:rsid w:val="0048406F"/>
    <w:rsid w:val="00491AA9"/>
    <w:rsid w:val="004A00AB"/>
    <w:rsid w:val="004D644F"/>
    <w:rsid w:val="004E5926"/>
    <w:rsid w:val="004F634E"/>
    <w:rsid w:val="0051600D"/>
    <w:rsid w:val="0051661A"/>
    <w:rsid w:val="0052019D"/>
    <w:rsid w:val="00527D48"/>
    <w:rsid w:val="005525CB"/>
    <w:rsid w:val="005B4D19"/>
    <w:rsid w:val="005C023B"/>
    <w:rsid w:val="005C5375"/>
    <w:rsid w:val="005D77D9"/>
    <w:rsid w:val="005F4FD7"/>
    <w:rsid w:val="005F6240"/>
    <w:rsid w:val="006036DC"/>
    <w:rsid w:val="00605D0A"/>
    <w:rsid w:val="00611006"/>
    <w:rsid w:val="00617074"/>
    <w:rsid w:val="00634B4F"/>
    <w:rsid w:val="00645DD2"/>
    <w:rsid w:val="00646B4F"/>
    <w:rsid w:val="00656BEA"/>
    <w:rsid w:val="006702E5"/>
    <w:rsid w:val="00691230"/>
    <w:rsid w:val="006973DF"/>
    <w:rsid w:val="006C40A4"/>
    <w:rsid w:val="006C5A66"/>
    <w:rsid w:val="006D542A"/>
    <w:rsid w:val="006F17E9"/>
    <w:rsid w:val="007047AA"/>
    <w:rsid w:val="00757EF8"/>
    <w:rsid w:val="00771F23"/>
    <w:rsid w:val="00792AB5"/>
    <w:rsid w:val="007D20B8"/>
    <w:rsid w:val="007D5198"/>
    <w:rsid w:val="00801E94"/>
    <w:rsid w:val="00803053"/>
    <w:rsid w:val="00804F2E"/>
    <w:rsid w:val="00822F5A"/>
    <w:rsid w:val="008645DF"/>
    <w:rsid w:val="008647D9"/>
    <w:rsid w:val="0087677C"/>
    <w:rsid w:val="00881DD4"/>
    <w:rsid w:val="008849A2"/>
    <w:rsid w:val="008B6B83"/>
    <w:rsid w:val="008D0E5B"/>
    <w:rsid w:val="008F1C78"/>
    <w:rsid w:val="00931BC2"/>
    <w:rsid w:val="009328F2"/>
    <w:rsid w:val="009474F4"/>
    <w:rsid w:val="0095535A"/>
    <w:rsid w:val="00960853"/>
    <w:rsid w:val="009827DB"/>
    <w:rsid w:val="009915D4"/>
    <w:rsid w:val="009A2771"/>
    <w:rsid w:val="00A12733"/>
    <w:rsid w:val="00A244E3"/>
    <w:rsid w:val="00A303AA"/>
    <w:rsid w:val="00A32EF2"/>
    <w:rsid w:val="00A3668E"/>
    <w:rsid w:val="00A94CA0"/>
    <w:rsid w:val="00AA5625"/>
    <w:rsid w:val="00AB69DE"/>
    <w:rsid w:val="00AD25CB"/>
    <w:rsid w:val="00AF18C7"/>
    <w:rsid w:val="00B10BCB"/>
    <w:rsid w:val="00B304A2"/>
    <w:rsid w:val="00B403EF"/>
    <w:rsid w:val="00B628BF"/>
    <w:rsid w:val="00B65936"/>
    <w:rsid w:val="00B76911"/>
    <w:rsid w:val="00BB016C"/>
    <w:rsid w:val="00BB6D27"/>
    <w:rsid w:val="00BB7E29"/>
    <w:rsid w:val="00BD09C3"/>
    <w:rsid w:val="00BF2977"/>
    <w:rsid w:val="00C07BE1"/>
    <w:rsid w:val="00C2265E"/>
    <w:rsid w:val="00C846FE"/>
    <w:rsid w:val="00CB62F8"/>
    <w:rsid w:val="00CD47F5"/>
    <w:rsid w:val="00CF7982"/>
    <w:rsid w:val="00D5458D"/>
    <w:rsid w:val="00D54EC0"/>
    <w:rsid w:val="00D84680"/>
    <w:rsid w:val="00D87C4C"/>
    <w:rsid w:val="00D9500E"/>
    <w:rsid w:val="00DA35DA"/>
    <w:rsid w:val="00DA59C0"/>
    <w:rsid w:val="00DB0C87"/>
    <w:rsid w:val="00DE271E"/>
    <w:rsid w:val="00E01B16"/>
    <w:rsid w:val="00E17198"/>
    <w:rsid w:val="00E23572"/>
    <w:rsid w:val="00E326A5"/>
    <w:rsid w:val="00E40D3A"/>
    <w:rsid w:val="00E42E9F"/>
    <w:rsid w:val="00E53DFD"/>
    <w:rsid w:val="00E600DA"/>
    <w:rsid w:val="00E74D28"/>
    <w:rsid w:val="00E86F5F"/>
    <w:rsid w:val="00EA7079"/>
    <w:rsid w:val="00EC6E36"/>
    <w:rsid w:val="00ED1C87"/>
    <w:rsid w:val="00EF78DA"/>
    <w:rsid w:val="00F07E50"/>
    <w:rsid w:val="00F22EAF"/>
    <w:rsid w:val="00F42854"/>
    <w:rsid w:val="00F72A82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8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E5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2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0BC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D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F40"/>
  </w:style>
  <w:style w:type="paragraph" w:styleId="Fuzeile">
    <w:name w:val="footer"/>
    <w:basedOn w:val="Standard"/>
    <w:link w:val="FuzeileZchn"/>
    <w:uiPriority w:val="99"/>
    <w:unhideWhenUsed/>
    <w:rsid w:val="002D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E5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2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10BC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D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F40"/>
  </w:style>
  <w:style w:type="paragraph" w:styleId="Fuzeile">
    <w:name w:val="footer"/>
    <w:basedOn w:val="Standard"/>
    <w:link w:val="FuzeileZchn"/>
    <w:uiPriority w:val="99"/>
    <w:unhideWhenUsed/>
    <w:rsid w:val="002D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BFA9-6734-407B-A518-C0D9093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asmann - meraki</dc:creator>
  <cp:lastModifiedBy>Admin</cp:lastModifiedBy>
  <cp:revision>30</cp:revision>
  <cp:lastPrinted>2022-08-07T12:12:00Z</cp:lastPrinted>
  <dcterms:created xsi:type="dcterms:W3CDTF">2022-04-19T10:10:00Z</dcterms:created>
  <dcterms:modified xsi:type="dcterms:W3CDTF">2022-08-07T12:12:00Z</dcterms:modified>
</cp:coreProperties>
</file>